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7D915" w14:textId="77777777" w:rsidR="00615C3A" w:rsidRPr="009A3C86" w:rsidRDefault="00663B4C" w:rsidP="00615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3BB413BF">
          <v:rect id="_x0000_s1026" style="position:absolute;left:0;text-align:left;margin-left:-4.5pt;margin-top:-1.2pt;width:456pt;height:121.95pt;z-index:-251656192" strokeweight="3.25pt"/>
        </w:pict>
      </w:r>
      <w:r w:rsidR="00615C3A"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615C3A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2ABF9FF2" w14:textId="77777777" w:rsidR="00615C3A" w:rsidRPr="009A3C86" w:rsidRDefault="00663B4C" w:rsidP="00615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066664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24pt;width:456pt;height:0;z-index:251661312" o:connectortype="straight"/>
        </w:pict>
      </w:r>
      <w:r w:rsidR="00615C3A" w:rsidRPr="009A3C8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615C3A">
        <w:rPr>
          <w:rFonts w:ascii="Times New Roman" w:hAnsi="Times New Roman" w:cs="Times New Roman"/>
          <w:b/>
          <w:sz w:val="28"/>
          <w:szCs w:val="28"/>
        </w:rPr>
        <w:t>[</w:t>
      </w:r>
      <w:r w:rsidR="00615C3A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615C3A">
        <w:rPr>
          <w:rFonts w:ascii="Times New Roman" w:hAnsi="Times New Roman" w:cs="Times New Roman"/>
          <w:b/>
          <w:sz w:val="28"/>
          <w:szCs w:val="28"/>
        </w:rPr>
        <w:t>]</w:t>
      </w:r>
    </w:p>
    <w:p w14:paraId="1467CBEE" w14:textId="77777777" w:rsidR="00615C3A" w:rsidRPr="009A3C86" w:rsidRDefault="00615C3A" w:rsidP="00615C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BASIC TECHNOLOGY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LASS: J. S. S. 3</w:t>
      </w:r>
    </w:p>
    <w:p w14:paraId="6D0718BD" w14:textId="77777777" w:rsidR="00615C3A" w:rsidRDefault="00663B4C" w:rsidP="00615C3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21247BA2">
          <v:shape id="_x0000_s1028" type="#_x0000_t32" style="position:absolute;left:0;text-align:left;margin-left:-4.5pt;margin-top:18.95pt;width:456pt;height:0;z-index:251662336" o:connectortype="straight"/>
        </w:pict>
      </w:r>
      <w:r w:rsidR="00615C3A" w:rsidRPr="009A3C86">
        <w:rPr>
          <w:rFonts w:ascii="Times New Roman" w:hAnsi="Times New Roman" w:cs="Times New Roman"/>
          <w:b/>
        </w:rPr>
        <w:t>SECTION A</w:t>
      </w:r>
      <w:r w:rsidR="00615C3A" w:rsidRPr="009A3C86">
        <w:rPr>
          <w:rFonts w:ascii="Times New Roman" w:hAnsi="Times New Roman" w:cs="Times New Roman"/>
          <w:b/>
        </w:rPr>
        <w:tab/>
      </w:r>
      <w:r w:rsidR="00615C3A" w:rsidRPr="009A3C86">
        <w:rPr>
          <w:rFonts w:ascii="Times New Roman" w:hAnsi="Times New Roman" w:cs="Times New Roman"/>
          <w:b/>
        </w:rPr>
        <w:tab/>
      </w:r>
      <w:r w:rsidR="00615C3A" w:rsidRPr="009A3C86">
        <w:rPr>
          <w:rFonts w:ascii="Times New Roman" w:hAnsi="Times New Roman" w:cs="Times New Roman"/>
          <w:b/>
        </w:rPr>
        <w:tab/>
      </w:r>
      <w:r w:rsidR="00615C3A" w:rsidRPr="009A3C86">
        <w:rPr>
          <w:rFonts w:ascii="Times New Roman" w:hAnsi="Times New Roman" w:cs="Times New Roman"/>
          <w:b/>
        </w:rPr>
        <w:tab/>
        <w:t>OBJECTIVES</w:t>
      </w:r>
    </w:p>
    <w:p w14:paraId="444CFC1A" w14:textId="77777777" w:rsidR="00615C3A" w:rsidRPr="00114D88" w:rsidRDefault="00615C3A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="00EB53B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DURATION: 1 hour 30 mins</w:t>
      </w:r>
    </w:p>
    <w:p w14:paraId="58704B95" w14:textId="77777777" w:rsidR="00FD09AC" w:rsidRPr="00663B4C" w:rsidRDefault="00B34653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A Professional job from which we can earn living in life is called</w:t>
      </w:r>
      <w:r w:rsidR="00FD09AC" w:rsidRPr="00663B4C">
        <w:rPr>
          <w:rFonts w:asciiTheme="minorHAnsi" w:hAnsiTheme="minorHAnsi" w:cstheme="minorHAnsi"/>
          <w:sz w:val="24"/>
        </w:rPr>
        <w:t xml:space="preserve"> __________.</w:t>
      </w:r>
    </w:p>
    <w:p w14:paraId="671080AC" w14:textId="77777777" w:rsidR="00FD09AC" w:rsidRPr="00663B4C" w:rsidRDefault="00B34653" w:rsidP="00114D88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Technology </w:t>
      </w:r>
      <w:r w:rsidR="00FD09AC" w:rsidRPr="00663B4C">
        <w:rPr>
          <w:rFonts w:asciiTheme="minorHAnsi" w:hAnsiTheme="minorHAnsi" w:cstheme="minorHAnsi"/>
          <w:sz w:val="24"/>
        </w:rPr>
        <w:tab/>
        <w:t>b)</w:t>
      </w:r>
      <w:r w:rsidR="00F93296" w:rsidRPr="00663B4C">
        <w:rPr>
          <w:rFonts w:asciiTheme="minorHAnsi" w:hAnsiTheme="minorHAnsi" w:cstheme="minorHAnsi"/>
          <w:sz w:val="24"/>
        </w:rPr>
        <w:t xml:space="preserve"> </w:t>
      </w:r>
      <w:r w:rsidR="00F54715" w:rsidRPr="00663B4C">
        <w:rPr>
          <w:rFonts w:asciiTheme="minorHAnsi" w:hAnsiTheme="minorHAnsi" w:cstheme="minorHAnsi"/>
          <w:sz w:val="24"/>
        </w:rPr>
        <w:t>Career</w:t>
      </w:r>
      <w:r w:rsidR="00FD09AC" w:rsidRPr="00663B4C">
        <w:rPr>
          <w:rFonts w:asciiTheme="minorHAnsi" w:hAnsiTheme="minorHAnsi" w:cstheme="minorHAnsi"/>
          <w:sz w:val="24"/>
        </w:rPr>
        <w:tab/>
      </w:r>
      <w:r w:rsidR="00F93296" w:rsidRPr="00663B4C">
        <w:rPr>
          <w:rFonts w:asciiTheme="minorHAnsi" w:hAnsiTheme="minorHAnsi" w:cstheme="minorHAnsi"/>
          <w:sz w:val="24"/>
        </w:rPr>
        <w:t xml:space="preserve">c) Employment </w:t>
      </w:r>
      <w:r w:rsidR="00F93296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ab/>
        <w:t>d</w:t>
      </w:r>
      <w:r w:rsidR="00F93296" w:rsidRPr="00663B4C">
        <w:rPr>
          <w:rFonts w:asciiTheme="minorHAnsi" w:hAnsiTheme="minorHAnsi" w:cstheme="minorHAnsi"/>
          <w:sz w:val="24"/>
        </w:rPr>
        <w:t>) Resources</w:t>
      </w:r>
    </w:p>
    <w:p w14:paraId="7F2535C0" w14:textId="20597DCC" w:rsidR="00FD09AC" w:rsidRPr="00663B4C" w:rsidRDefault="00F22F7E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The </w:t>
      </w:r>
      <w:proofErr w:type="spellStart"/>
      <w:r w:rsidRPr="00663B4C">
        <w:rPr>
          <w:rFonts w:asciiTheme="minorHAnsi" w:hAnsiTheme="minorHAnsi" w:cstheme="minorHAnsi"/>
          <w:sz w:val="24"/>
        </w:rPr>
        <w:t>follo</w:t>
      </w:r>
      <w:r w:rsidR="00663B4C">
        <w:rPr>
          <w:rFonts w:asciiTheme="minorHAnsi" w:hAnsiTheme="minorHAnsi" w:cstheme="minorHAnsi"/>
          <w:sz w:val="24"/>
        </w:rPr>
        <w:t>cv</w:t>
      </w:r>
      <w:r w:rsidRPr="00663B4C">
        <w:rPr>
          <w:rFonts w:asciiTheme="minorHAnsi" w:hAnsiTheme="minorHAnsi" w:cstheme="minorHAnsi"/>
          <w:sz w:val="24"/>
        </w:rPr>
        <w:t>wing</w:t>
      </w:r>
      <w:proofErr w:type="spellEnd"/>
      <w:r w:rsidRPr="00663B4C">
        <w:rPr>
          <w:rFonts w:asciiTheme="minorHAnsi" w:hAnsiTheme="minorHAnsi" w:cstheme="minorHAnsi"/>
          <w:sz w:val="24"/>
        </w:rPr>
        <w:t xml:space="preserve"> are professions for studying basic technology except __________.</w:t>
      </w:r>
    </w:p>
    <w:p w14:paraId="518BFCD6" w14:textId="77777777" w:rsidR="00FD09AC" w:rsidRPr="00663B4C" w:rsidRDefault="00F93296" w:rsidP="00114D88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Electrical engineering</w:t>
      </w:r>
      <w:r w:rsidR="00DE60CD" w:rsidRPr="00663B4C">
        <w:rPr>
          <w:rFonts w:asciiTheme="minorHAnsi" w:hAnsiTheme="minorHAnsi" w:cstheme="minorHAnsi"/>
          <w:sz w:val="24"/>
        </w:rPr>
        <w:t xml:space="preserve"> </w:t>
      </w:r>
      <w:r w:rsidR="00FD09AC" w:rsidRPr="00663B4C">
        <w:rPr>
          <w:rFonts w:asciiTheme="minorHAnsi" w:hAnsiTheme="minorHAnsi" w:cstheme="minorHAnsi"/>
          <w:sz w:val="24"/>
        </w:rPr>
        <w:tab/>
      </w:r>
      <w:r w:rsidRPr="00663B4C">
        <w:rPr>
          <w:rFonts w:asciiTheme="minorHAnsi" w:hAnsiTheme="minorHAnsi" w:cstheme="minorHAnsi"/>
          <w:sz w:val="24"/>
        </w:rPr>
        <w:t>b) Civil</w:t>
      </w:r>
      <w:r w:rsidR="00DE60CD" w:rsidRPr="00663B4C">
        <w:rPr>
          <w:rFonts w:asciiTheme="minorHAnsi" w:hAnsiTheme="minorHAnsi" w:cstheme="minorHAnsi"/>
          <w:sz w:val="24"/>
        </w:rPr>
        <w:t xml:space="preserve"> engineering </w:t>
      </w:r>
      <w:r w:rsidR="00FD09AC" w:rsidRPr="00663B4C">
        <w:rPr>
          <w:rFonts w:asciiTheme="minorHAnsi" w:hAnsiTheme="minorHAnsi" w:cstheme="minorHAnsi"/>
          <w:sz w:val="24"/>
        </w:rPr>
        <w:tab/>
        <w:t>c)</w:t>
      </w:r>
      <w:r w:rsidR="00DE60CD" w:rsidRPr="00663B4C">
        <w:rPr>
          <w:rFonts w:asciiTheme="minorHAnsi" w:hAnsiTheme="minorHAnsi" w:cstheme="minorHAnsi"/>
          <w:sz w:val="24"/>
        </w:rPr>
        <w:t xml:space="preserve"> Accountancy </w:t>
      </w:r>
      <w:r w:rsidR="00FD09AC" w:rsidRPr="00663B4C">
        <w:rPr>
          <w:rFonts w:asciiTheme="minorHAnsi" w:hAnsiTheme="minorHAnsi" w:cstheme="minorHAnsi"/>
          <w:sz w:val="24"/>
        </w:rPr>
        <w:t xml:space="preserve">d) </w:t>
      </w:r>
      <w:r w:rsidR="00DE60CD" w:rsidRPr="00663B4C">
        <w:rPr>
          <w:rFonts w:asciiTheme="minorHAnsi" w:hAnsiTheme="minorHAnsi" w:cstheme="minorHAnsi"/>
          <w:sz w:val="24"/>
        </w:rPr>
        <w:t>Architecture</w:t>
      </w:r>
    </w:p>
    <w:p w14:paraId="026F81C7" w14:textId="77777777" w:rsidR="00FD09AC" w:rsidRPr="00663B4C" w:rsidRDefault="00DE60CD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 The following are examples of alloys</w:t>
      </w:r>
      <w:r w:rsidR="00394225" w:rsidRPr="00663B4C">
        <w:rPr>
          <w:rFonts w:asciiTheme="minorHAnsi" w:hAnsiTheme="minorHAnsi" w:cstheme="minorHAnsi"/>
          <w:sz w:val="24"/>
        </w:rPr>
        <w:t xml:space="preserve"> except_____________</w:t>
      </w:r>
      <w:r w:rsidR="00FD09AC" w:rsidRPr="00663B4C">
        <w:rPr>
          <w:rFonts w:asciiTheme="minorHAnsi" w:hAnsiTheme="minorHAnsi" w:cstheme="minorHAnsi"/>
          <w:sz w:val="24"/>
        </w:rPr>
        <w:t>.</w:t>
      </w:r>
    </w:p>
    <w:p w14:paraId="0AD24F37" w14:textId="77777777" w:rsidR="00FD09AC" w:rsidRPr="00663B4C" w:rsidRDefault="00DE60CD" w:rsidP="00114D88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Brass </w:t>
      </w:r>
      <w:r w:rsidR="00FD09AC" w:rsidRPr="00663B4C">
        <w:rPr>
          <w:rFonts w:asciiTheme="minorHAnsi" w:hAnsiTheme="minorHAnsi" w:cstheme="minorHAnsi"/>
          <w:sz w:val="24"/>
        </w:rPr>
        <w:tab/>
        <w:t>b)</w:t>
      </w:r>
      <w:r w:rsidRPr="00663B4C">
        <w:rPr>
          <w:rFonts w:asciiTheme="minorHAnsi" w:hAnsiTheme="minorHAnsi" w:cstheme="minorHAnsi"/>
          <w:sz w:val="24"/>
        </w:rPr>
        <w:t xml:space="preserve"> Duralumin</w:t>
      </w:r>
      <w:r w:rsidR="00FD09AC" w:rsidRPr="00663B4C">
        <w:rPr>
          <w:rFonts w:asciiTheme="minorHAnsi" w:hAnsiTheme="minorHAnsi" w:cstheme="minorHAnsi"/>
          <w:sz w:val="24"/>
        </w:rPr>
        <w:tab/>
        <w:t>c)</w:t>
      </w:r>
      <w:r w:rsidRPr="00663B4C">
        <w:rPr>
          <w:rFonts w:asciiTheme="minorHAnsi" w:hAnsiTheme="minorHAnsi" w:cstheme="minorHAnsi"/>
          <w:sz w:val="24"/>
        </w:rPr>
        <w:t xml:space="preserve"> Bronze</w:t>
      </w:r>
      <w:r w:rsidR="00FD09AC" w:rsidRPr="00663B4C">
        <w:rPr>
          <w:rFonts w:asciiTheme="minorHAnsi" w:hAnsiTheme="minorHAnsi" w:cstheme="minorHAnsi"/>
          <w:sz w:val="24"/>
        </w:rPr>
        <w:tab/>
        <w:t>d</w:t>
      </w:r>
      <w:r w:rsidR="00F93296" w:rsidRPr="00663B4C">
        <w:rPr>
          <w:rFonts w:asciiTheme="minorHAnsi" w:hAnsiTheme="minorHAnsi" w:cstheme="minorHAnsi"/>
          <w:sz w:val="24"/>
        </w:rPr>
        <w:t>) Tungsten</w:t>
      </w:r>
    </w:p>
    <w:p w14:paraId="4135B2FF" w14:textId="77777777" w:rsidR="00FD09AC" w:rsidRPr="00663B4C" w:rsidRDefault="00394225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__________</w:t>
      </w:r>
      <w:r w:rsidR="00DE60CD" w:rsidRPr="00663B4C">
        <w:rPr>
          <w:rFonts w:asciiTheme="minorHAnsi" w:hAnsiTheme="minorHAnsi" w:cstheme="minorHAnsi"/>
          <w:sz w:val="24"/>
        </w:rPr>
        <w:t xml:space="preserve"> is used to fell large trees</w:t>
      </w:r>
      <w:r w:rsidR="00FD09AC" w:rsidRPr="00663B4C">
        <w:rPr>
          <w:rFonts w:asciiTheme="minorHAnsi" w:hAnsiTheme="minorHAnsi" w:cstheme="minorHAnsi"/>
          <w:sz w:val="24"/>
        </w:rPr>
        <w:t>.</w:t>
      </w:r>
    </w:p>
    <w:p w14:paraId="4420AC15" w14:textId="77777777" w:rsidR="00FD09AC" w:rsidRPr="00663B4C" w:rsidRDefault="00DE60CD" w:rsidP="00114D88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Saw    </w:t>
      </w:r>
      <w:r w:rsidR="00FD09AC" w:rsidRPr="00663B4C">
        <w:rPr>
          <w:rFonts w:asciiTheme="minorHAnsi" w:hAnsiTheme="minorHAnsi" w:cstheme="minorHAnsi"/>
          <w:sz w:val="24"/>
        </w:rPr>
        <w:t>b)</w:t>
      </w:r>
      <w:r w:rsidRPr="00663B4C">
        <w:rPr>
          <w:rFonts w:asciiTheme="minorHAnsi" w:hAnsiTheme="minorHAnsi" w:cstheme="minorHAnsi"/>
          <w:sz w:val="24"/>
        </w:rPr>
        <w:t xml:space="preserve"> Chain saw </w:t>
      </w:r>
      <w:r w:rsidR="00394225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>c</w:t>
      </w:r>
      <w:r w:rsidR="00990EE5" w:rsidRPr="00663B4C">
        <w:rPr>
          <w:rFonts w:asciiTheme="minorHAnsi" w:hAnsiTheme="minorHAnsi" w:cstheme="minorHAnsi"/>
          <w:sz w:val="24"/>
        </w:rPr>
        <w:t>) Axe</w:t>
      </w:r>
      <w:r w:rsidR="0048293C" w:rsidRPr="00663B4C">
        <w:rPr>
          <w:rFonts w:asciiTheme="minorHAnsi" w:hAnsiTheme="minorHAnsi" w:cstheme="minorHAnsi"/>
          <w:sz w:val="24"/>
        </w:rPr>
        <w:tab/>
      </w:r>
      <w:r w:rsidR="0048293C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 xml:space="preserve">d) </w:t>
      </w:r>
      <w:r w:rsidR="00FB754C" w:rsidRPr="00663B4C">
        <w:rPr>
          <w:rFonts w:asciiTheme="minorHAnsi" w:hAnsiTheme="minorHAnsi" w:cstheme="minorHAnsi"/>
          <w:sz w:val="24"/>
        </w:rPr>
        <w:t>Cutlass</w:t>
      </w:r>
    </w:p>
    <w:p w14:paraId="347668D0" w14:textId="77777777" w:rsidR="00FD09AC" w:rsidRPr="00663B4C" w:rsidRDefault="00FA6E55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Turning a log into boards and planks is called </w:t>
      </w:r>
      <w:r w:rsidR="00FD09AC" w:rsidRPr="00663B4C">
        <w:rPr>
          <w:rFonts w:asciiTheme="minorHAnsi" w:hAnsiTheme="minorHAnsi" w:cstheme="minorHAnsi"/>
          <w:sz w:val="24"/>
        </w:rPr>
        <w:t xml:space="preserve">___________ </w:t>
      </w:r>
    </w:p>
    <w:p w14:paraId="3D9FBC78" w14:textId="77777777" w:rsidR="00FD09AC" w:rsidRPr="00663B4C" w:rsidRDefault="00F93296" w:rsidP="00114D88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Processing </w:t>
      </w:r>
      <w:r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>b)</w:t>
      </w:r>
      <w:r w:rsidR="00FA6E55" w:rsidRPr="00663B4C">
        <w:rPr>
          <w:rFonts w:asciiTheme="minorHAnsi" w:hAnsiTheme="minorHAnsi" w:cstheme="minorHAnsi"/>
          <w:sz w:val="24"/>
        </w:rPr>
        <w:t xml:space="preserve"> Conversion </w:t>
      </w:r>
      <w:r w:rsidR="0048293C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ab/>
        <w:t>c</w:t>
      </w:r>
      <w:r w:rsidR="00D818C1" w:rsidRPr="00663B4C">
        <w:rPr>
          <w:rFonts w:asciiTheme="minorHAnsi" w:hAnsiTheme="minorHAnsi" w:cstheme="minorHAnsi"/>
          <w:sz w:val="24"/>
        </w:rPr>
        <w:t>) Seasoning</w:t>
      </w:r>
      <w:r w:rsidR="00FA6E55" w:rsidRPr="00663B4C">
        <w:rPr>
          <w:rFonts w:asciiTheme="minorHAnsi" w:hAnsiTheme="minorHAnsi" w:cstheme="minorHAnsi"/>
          <w:sz w:val="24"/>
        </w:rPr>
        <w:tab/>
      </w:r>
      <w:r w:rsidR="0048293C" w:rsidRPr="00663B4C">
        <w:rPr>
          <w:rFonts w:asciiTheme="minorHAnsi" w:hAnsiTheme="minorHAnsi" w:cstheme="minorHAnsi"/>
          <w:sz w:val="24"/>
        </w:rPr>
        <w:tab/>
      </w:r>
      <w:r w:rsidR="00FA6E55" w:rsidRPr="00663B4C">
        <w:rPr>
          <w:rFonts w:asciiTheme="minorHAnsi" w:hAnsiTheme="minorHAnsi" w:cstheme="minorHAnsi"/>
          <w:sz w:val="24"/>
        </w:rPr>
        <w:t>d) Warping</w:t>
      </w:r>
    </w:p>
    <w:p w14:paraId="340E1752" w14:textId="77777777" w:rsidR="00FD09AC" w:rsidRPr="00663B4C" w:rsidRDefault="00FA6E55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Which of the following is not used to preserve timber?</w:t>
      </w:r>
    </w:p>
    <w:p w14:paraId="1BA16275" w14:textId="77777777" w:rsidR="00FD09AC" w:rsidRPr="00663B4C" w:rsidRDefault="00F93296" w:rsidP="00114D88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Oil </w:t>
      </w:r>
      <w:r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>b</w:t>
      </w:r>
      <w:r w:rsidR="00D818C1" w:rsidRPr="00663B4C">
        <w:rPr>
          <w:rFonts w:asciiTheme="minorHAnsi" w:hAnsiTheme="minorHAnsi" w:cstheme="minorHAnsi"/>
          <w:sz w:val="24"/>
        </w:rPr>
        <w:t>) Paint</w:t>
      </w:r>
      <w:r w:rsidR="00FD09AC" w:rsidRPr="00663B4C">
        <w:rPr>
          <w:rFonts w:asciiTheme="minorHAnsi" w:hAnsiTheme="minorHAnsi" w:cstheme="minorHAnsi"/>
          <w:sz w:val="24"/>
        </w:rPr>
        <w:tab/>
      </w:r>
      <w:r w:rsidR="0048293C" w:rsidRPr="00663B4C">
        <w:rPr>
          <w:rFonts w:asciiTheme="minorHAnsi" w:hAnsiTheme="minorHAnsi" w:cstheme="minorHAnsi"/>
          <w:sz w:val="24"/>
        </w:rPr>
        <w:tab/>
      </w:r>
      <w:r w:rsidRPr="00663B4C">
        <w:rPr>
          <w:rFonts w:asciiTheme="minorHAnsi" w:hAnsiTheme="minorHAnsi" w:cstheme="minorHAnsi"/>
          <w:sz w:val="24"/>
        </w:rPr>
        <w:t>c) Varnish</w:t>
      </w:r>
      <w:r w:rsidR="00FD09AC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ab/>
        <w:t xml:space="preserve">d) </w:t>
      </w:r>
      <w:r w:rsidR="00FA6E55" w:rsidRPr="00663B4C">
        <w:rPr>
          <w:rFonts w:asciiTheme="minorHAnsi" w:hAnsiTheme="minorHAnsi" w:cstheme="minorHAnsi"/>
          <w:sz w:val="24"/>
        </w:rPr>
        <w:t>Gum</w:t>
      </w:r>
    </w:p>
    <w:p w14:paraId="194AE8CA" w14:textId="77777777" w:rsidR="00FD09AC" w:rsidRPr="00663B4C" w:rsidRDefault="00FA6E55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Injection moulding is used in processing which of the following</w:t>
      </w:r>
    </w:p>
    <w:p w14:paraId="69D14F64" w14:textId="77777777" w:rsidR="00FD09AC" w:rsidRPr="00663B4C" w:rsidRDefault="00FA6E55" w:rsidP="00114D88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Plastic and rubber </w:t>
      </w:r>
      <w:r w:rsidR="00FD09AC" w:rsidRPr="00663B4C">
        <w:rPr>
          <w:rFonts w:asciiTheme="minorHAnsi" w:hAnsiTheme="minorHAnsi" w:cstheme="minorHAnsi"/>
          <w:sz w:val="24"/>
        </w:rPr>
        <w:t>b</w:t>
      </w:r>
      <w:r w:rsidR="00990EE5" w:rsidRPr="00663B4C">
        <w:rPr>
          <w:rFonts w:asciiTheme="minorHAnsi" w:hAnsiTheme="minorHAnsi" w:cstheme="minorHAnsi"/>
          <w:sz w:val="24"/>
        </w:rPr>
        <w:t>) Rubber</w:t>
      </w:r>
      <w:r w:rsidRPr="00663B4C">
        <w:rPr>
          <w:rFonts w:asciiTheme="minorHAnsi" w:hAnsiTheme="minorHAnsi" w:cstheme="minorHAnsi"/>
          <w:sz w:val="24"/>
        </w:rPr>
        <w:t xml:space="preserve"> and glass</w:t>
      </w:r>
      <w:r w:rsidR="00FD09AC" w:rsidRPr="00663B4C">
        <w:rPr>
          <w:rFonts w:asciiTheme="minorHAnsi" w:hAnsiTheme="minorHAnsi" w:cstheme="minorHAnsi"/>
          <w:sz w:val="24"/>
        </w:rPr>
        <w:tab/>
        <w:t>c</w:t>
      </w:r>
      <w:r w:rsidR="00F93296" w:rsidRPr="00663B4C">
        <w:rPr>
          <w:rFonts w:asciiTheme="minorHAnsi" w:hAnsiTheme="minorHAnsi" w:cstheme="minorHAnsi"/>
          <w:sz w:val="24"/>
        </w:rPr>
        <w:t>) Glass</w:t>
      </w:r>
      <w:r w:rsidRPr="00663B4C">
        <w:rPr>
          <w:rFonts w:asciiTheme="minorHAnsi" w:hAnsiTheme="minorHAnsi" w:cstheme="minorHAnsi"/>
          <w:sz w:val="24"/>
        </w:rPr>
        <w:t xml:space="preserve"> and ceramics </w:t>
      </w:r>
      <w:r w:rsidR="00FD09AC" w:rsidRPr="00663B4C">
        <w:rPr>
          <w:rFonts w:asciiTheme="minorHAnsi" w:hAnsiTheme="minorHAnsi" w:cstheme="minorHAnsi"/>
          <w:sz w:val="24"/>
        </w:rPr>
        <w:tab/>
        <w:t>d</w:t>
      </w:r>
      <w:r w:rsidR="00F93296" w:rsidRPr="00663B4C">
        <w:rPr>
          <w:rFonts w:asciiTheme="minorHAnsi" w:hAnsiTheme="minorHAnsi" w:cstheme="minorHAnsi"/>
          <w:sz w:val="24"/>
        </w:rPr>
        <w:t>) Ceramics</w:t>
      </w:r>
      <w:r w:rsidRPr="00663B4C">
        <w:rPr>
          <w:rFonts w:asciiTheme="minorHAnsi" w:hAnsiTheme="minorHAnsi" w:cstheme="minorHAnsi"/>
          <w:sz w:val="24"/>
        </w:rPr>
        <w:t xml:space="preserve"> and plastic</w:t>
      </w:r>
    </w:p>
    <w:p w14:paraId="1DDFB082" w14:textId="77777777" w:rsidR="00FD09AC" w:rsidRPr="00663B4C" w:rsidRDefault="00FA6E55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Plantation softwood can be ready for felling after ______ years</w:t>
      </w:r>
      <w:r w:rsidR="00FD09AC" w:rsidRPr="00663B4C">
        <w:rPr>
          <w:rFonts w:asciiTheme="minorHAnsi" w:hAnsiTheme="minorHAnsi" w:cstheme="minorHAnsi"/>
          <w:sz w:val="24"/>
        </w:rPr>
        <w:t>.</w:t>
      </w:r>
    </w:p>
    <w:p w14:paraId="29832466" w14:textId="77777777" w:rsidR="00FD09AC" w:rsidRPr="00663B4C" w:rsidRDefault="00F93296" w:rsidP="00114D88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11 </w:t>
      </w:r>
      <w:r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 xml:space="preserve">b) </w:t>
      </w:r>
      <w:r w:rsidR="00FA6E55" w:rsidRPr="00663B4C">
        <w:rPr>
          <w:rFonts w:asciiTheme="minorHAnsi" w:hAnsiTheme="minorHAnsi" w:cstheme="minorHAnsi"/>
          <w:sz w:val="24"/>
        </w:rPr>
        <w:t xml:space="preserve">20 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c) </w:t>
      </w:r>
      <w:r w:rsidR="00FA6E55" w:rsidRPr="00663B4C">
        <w:rPr>
          <w:rFonts w:asciiTheme="minorHAnsi" w:hAnsiTheme="minorHAnsi" w:cstheme="minorHAnsi"/>
          <w:sz w:val="24"/>
        </w:rPr>
        <w:t>10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d) </w:t>
      </w:r>
      <w:r w:rsidR="00FA6E55" w:rsidRPr="00663B4C">
        <w:rPr>
          <w:rFonts w:asciiTheme="minorHAnsi" w:hAnsiTheme="minorHAnsi" w:cstheme="minorHAnsi"/>
          <w:sz w:val="24"/>
        </w:rPr>
        <w:t>15</w:t>
      </w:r>
    </w:p>
    <w:p w14:paraId="2718273C" w14:textId="77777777" w:rsidR="00FD09AC" w:rsidRPr="00663B4C" w:rsidRDefault="009160F6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___________ affect</w:t>
      </w:r>
      <w:r w:rsidR="008F0178" w:rsidRPr="00663B4C">
        <w:rPr>
          <w:rFonts w:asciiTheme="minorHAnsi" w:hAnsiTheme="minorHAnsi" w:cstheme="minorHAnsi"/>
          <w:sz w:val="24"/>
        </w:rPr>
        <w:t>s</w:t>
      </w:r>
      <w:r w:rsidRPr="00663B4C">
        <w:rPr>
          <w:rFonts w:asciiTheme="minorHAnsi" w:hAnsiTheme="minorHAnsi" w:cstheme="minorHAnsi"/>
          <w:sz w:val="24"/>
        </w:rPr>
        <w:t xml:space="preserve"> how a log needs to be cut up in order for the best use to be made of its timber</w:t>
      </w:r>
      <w:r w:rsidR="00870A1C" w:rsidRPr="00663B4C">
        <w:rPr>
          <w:rFonts w:asciiTheme="minorHAnsi" w:hAnsiTheme="minorHAnsi" w:cstheme="minorHAnsi"/>
          <w:sz w:val="24"/>
        </w:rPr>
        <w:t>.</w:t>
      </w:r>
    </w:p>
    <w:p w14:paraId="64A5FBE4" w14:textId="77777777" w:rsidR="00FD09AC" w:rsidRPr="00663B4C" w:rsidRDefault="009160F6" w:rsidP="00114D88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Conversion</w:t>
      </w:r>
      <w:r w:rsidR="00FC4427" w:rsidRPr="00663B4C">
        <w:rPr>
          <w:rFonts w:asciiTheme="minorHAnsi" w:hAnsiTheme="minorHAnsi" w:cstheme="minorHAnsi"/>
          <w:sz w:val="24"/>
        </w:rPr>
        <w:tab/>
        <w:t xml:space="preserve">      b)</w:t>
      </w:r>
      <w:r w:rsidRPr="00663B4C">
        <w:rPr>
          <w:rFonts w:asciiTheme="minorHAnsi" w:hAnsiTheme="minorHAnsi" w:cstheme="minorHAnsi"/>
          <w:sz w:val="24"/>
        </w:rPr>
        <w:t xml:space="preserve"> Taper</w:t>
      </w:r>
      <w:r w:rsidR="00F93296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 xml:space="preserve">c) </w:t>
      </w:r>
      <w:r w:rsidRPr="00663B4C">
        <w:rPr>
          <w:rFonts w:asciiTheme="minorHAnsi" w:hAnsiTheme="minorHAnsi" w:cstheme="minorHAnsi"/>
          <w:sz w:val="24"/>
        </w:rPr>
        <w:t>Warping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d) </w:t>
      </w:r>
      <w:r w:rsidRPr="00663B4C">
        <w:rPr>
          <w:rFonts w:asciiTheme="minorHAnsi" w:hAnsiTheme="minorHAnsi" w:cstheme="minorHAnsi"/>
          <w:sz w:val="24"/>
        </w:rPr>
        <w:t>Seasoning</w:t>
      </w:r>
    </w:p>
    <w:p w14:paraId="4EBD4487" w14:textId="77777777" w:rsidR="00FD09AC" w:rsidRPr="00663B4C" w:rsidRDefault="009160F6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Plastics are used for the following except</w:t>
      </w:r>
      <w:r w:rsidR="0030197C" w:rsidRPr="00663B4C">
        <w:rPr>
          <w:rFonts w:asciiTheme="minorHAnsi" w:hAnsiTheme="minorHAnsi" w:cstheme="minorHAnsi"/>
          <w:sz w:val="24"/>
        </w:rPr>
        <w:t xml:space="preserve"> _________________.</w:t>
      </w:r>
    </w:p>
    <w:p w14:paraId="4DFABBB2" w14:textId="77777777" w:rsidR="00FD09AC" w:rsidRPr="00663B4C" w:rsidRDefault="009160F6" w:rsidP="00114D88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 xml:space="preserve">Radio case   </w:t>
      </w:r>
      <w:r w:rsidR="00FD09AC" w:rsidRPr="00663B4C">
        <w:rPr>
          <w:rFonts w:asciiTheme="minorHAnsi" w:hAnsiTheme="minorHAnsi" w:cstheme="minorHAnsi"/>
          <w:sz w:val="24"/>
        </w:rPr>
        <w:t>b)</w:t>
      </w:r>
      <w:r w:rsidR="001B43A3" w:rsidRPr="00663B4C">
        <w:rPr>
          <w:rFonts w:asciiTheme="minorHAnsi" w:hAnsiTheme="minorHAnsi" w:cstheme="minorHAnsi"/>
          <w:sz w:val="24"/>
        </w:rPr>
        <w:t xml:space="preserve"> Tyres</w:t>
      </w:r>
      <w:r w:rsidR="00F93296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 xml:space="preserve">c) </w:t>
      </w:r>
      <w:r w:rsidR="001B43A3" w:rsidRPr="00663B4C">
        <w:rPr>
          <w:rFonts w:asciiTheme="minorHAnsi" w:hAnsiTheme="minorHAnsi" w:cstheme="minorHAnsi"/>
          <w:sz w:val="24"/>
        </w:rPr>
        <w:t>Table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d) </w:t>
      </w:r>
      <w:r w:rsidR="001B43A3" w:rsidRPr="00663B4C">
        <w:rPr>
          <w:rFonts w:asciiTheme="minorHAnsi" w:hAnsiTheme="minorHAnsi" w:cstheme="minorHAnsi"/>
          <w:sz w:val="24"/>
        </w:rPr>
        <w:t>Chair</w:t>
      </w:r>
    </w:p>
    <w:p w14:paraId="26FF6E89" w14:textId="77777777" w:rsidR="00FD09AC" w:rsidRPr="00663B4C" w:rsidRDefault="00E151E2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Making use of clay to produce various items in technology is known as</w:t>
      </w:r>
      <w:r w:rsidR="001B43A3" w:rsidRPr="00663B4C">
        <w:rPr>
          <w:rFonts w:asciiTheme="minorHAnsi" w:hAnsiTheme="minorHAnsi" w:cstheme="minorHAnsi"/>
          <w:sz w:val="24"/>
        </w:rPr>
        <w:t>______________</w:t>
      </w:r>
      <w:r w:rsidR="00FD09AC" w:rsidRPr="00663B4C">
        <w:rPr>
          <w:rFonts w:asciiTheme="minorHAnsi" w:hAnsiTheme="minorHAnsi" w:cstheme="minorHAnsi"/>
          <w:sz w:val="24"/>
        </w:rPr>
        <w:t>.</w:t>
      </w:r>
    </w:p>
    <w:p w14:paraId="30405390" w14:textId="77777777" w:rsidR="00FD09AC" w:rsidRPr="00663B4C" w:rsidRDefault="00E151E2" w:rsidP="00114D88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Fine arts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b) </w:t>
      </w:r>
      <w:r w:rsidRPr="00663B4C">
        <w:rPr>
          <w:rFonts w:asciiTheme="minorHAnsi" w:hAnsiTheme="minorHAnsi" w:cstheme="minorHAnsi"/>
          <w:sz w:val="24"/>
        </w:rPr>
        <w:t xml:space="preserve">Creative </w:t>
      </w:r>
      <w:r w:rsidR="00F93296" w:rsidRPr="00663B4C">
        <w:rPr>
          <w:rFonts w:asciiTheme="minorHAnsi" w:hAnsiTheme="minorHAnsi" w:cstheme="minorHAnsi"/>
          <w:sz w:val="24"/>
        </w:rPr>
        <w:t>arts</w:t>
      </w:r>
      <w:r w:rsidR="00F93296" w:rsidRPr="00663B4C">
        <w:rPr>
          <w:rFonts w:asciiTheme="minorHAnsi" w:hAnsiTheme="minorHAnsi" w:cstheme="minorHAnsi"/>
          <w:sz w:val="24"/>
        </w:rPr>
        <w:tab/>
        <w:t xml:space="preserve"> </w:t>
      </w:r>
      <w:r w:rsidR="00F93296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 xml:space="preserve">c) </w:t>
      </w:r>
      <w:r w:rsidRPr="00663B4C">
        <w:rPr>
          <w:rFonts w:asciiTheme="minorHAnsi" w:hAnsiTheme="minorHAnsi" w:cstheme="minorHAnsi"/>
          <w:sz w:val="24"/>
        </w:rPr>
        <w:t>Pottery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d) </w:t>
      </w:r>
      <w:r w:rsidRPr="00663B4C">
        <w:rPr>
          <w:rFonts w:asciiTheme="minorHAnsi" w:hAnsiTheme="minorHAnsi" w:cstheme="minorHAnsi"/>
          <w:sz w:val="24"/>
        </w:rPr>
        <w:t>Visual arts</w:t>
      </w:r>
    </w:p>
    <w:p w14:paraId="2ED29454" w14:textId="77777777" w:rsidR="00FD09AC" w:rsidRPr="00663B4C" w:rsidRDefault="000A6D3F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Rubber is an organic material that is highly</w:t>
      </w:r>
      <w:r w:rsidR="00466241" w:rsidRPr="00663B4C">
        <w:rPr>
          <w:rFonts w:asciiTheme="minorHAnsi" w:hAnsiTheme="minorHAnsi" w:cstheme="minorHAnsi"/>
          <w:sz w:val="24"/>
        </w:rPr>
        <w:t xml:space="preserve"> __________________</w:t>
      </w:r>
      <w:r w:rsidR="00FD09AC" w:rsidRPr="00663B4C">
        <w:rPr>
          <w:rFonts w:asciiTheme="minorHAnsi" w:hAnsiTheme="minorHAnsi" w:cstheme="minorHAnsi"/>
          <w:sz w:val="24"/>
        </w:rPr>
        <w:t>.</w:t>
      </w:r>
    </w:p>
    <w:p w14:paraId="5F912C43" w14:textId="77777777" w:rsidR="00FD09AC" w:rsidRPr="00663B4C" w:rsidRDefault="000A6D3F" w:rsidP="00114D88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Brittle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b) </w:t>
      </w:r>
      <w:r w:rsidRPr="00663B4C">
        <w:rPr>
          <w:rFonts w:asciiTheme="minorHAnsi" w:hAnsiTheme="minorHAnsi" w:cstheme="minorHAnsi"/>
          <w:sz w:val="24"/>
        </w:rPr>
        <w:t>Permeable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c) </w:t>
      </w:r>
      <w:r w:rsidRPr="00663B4C">
        <w:rPr>
          <w:rFonts w:asciiTheme="minorHAnsi" w:hAnsiTheme="minorHAnsi" w:cstheme="minorHAnsi"/>
          <w:sz w:val="24"/>
        </w:rPr>
        <w:t>Tough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d) </w:t>
      </w:r>
      <w:r w:rsidRPr="00663B4C">
        <w:rPr>
          <w:rFonts w:asciiTheme="minorHAnsi" w:hAnsiTheme="minorHAnsi" w:cstheme="minorHAnsi"/>
          <w:sz w:val="24"/>
        </w:rPr>
        <w:t>Elastic</w:t>
      </w:r>
    </w:p>
    <w:p w14:paraId="5F5BE6B2" w14:textId="77777777" w:rsidR="00FD09AC" w:rsidRPr="00663B4C" w:rsidRDefault="00255BBA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Pictorial drawing inclined at angle 30</w:t>
      </w:r>
      <w:r w:rsidRPr="00663B4C">
        <w:rPr>
          <w:rFonts w:asciiTheme="minorHAnsi" w:hAnsiTheme="minorHAnsi" w:cstheme="minorHAnsi"/>
          <w:sz w:val="24"/>
          <w:vertAlign w:val="superscript"/>
        </w:rPr>
        <w:t>o</w:t>
      </w:r>
      <w:r w:rsidRPr="00663B4C">
        <w:rPr>
          <w:rFonts w:asciiTheme="minorHAnsi" w:hAnsiTheme="minorHAnsi" w:cstheme="minorHAnsi"/>
          <w:sz w:val="24"/>
        </w:rPr>
        <w:t xml:space="preserve"> to the horizontal plane is called ______ drawing.</w:t>
      </w:r>
    </w:p>
    <w:p w14:paraId="63AE2B21" w14:textId="77777777" w:rsidR="00FD09AC" w:rsidRPr="00663B4C" w:rsidRDefault="00B12E7F" w:rsidP="00114D88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Isometric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b) </w:t>
      </w:r>
      <w:r w:rsidRPr="00663B4C">
        <w:rPr>
          <w:rFonts w:asciiTheme="minorHAnsi" w:hAnsiTheme="minorHAnsi" w:cstheme="minorHAnsi"/>
          <w:sz w:val="24"/>
        </w:rPr>
        <w:t>Orthographic</w:t>
      </w:r>
      <w:r w:rsidR="00FD09AC" w:rsidRPr="00663B4C">
        <w:rPr>
          <w:rFonts w:asciiTheme="minorHAnsi" w:hAnsiTheme="minorHAnsi" w:cstheme="minorHAnsi"/>
          <w:sz w:val="24"/>
        </w:rPr>
        <w:tab/>
      </w:r>
      <w:r w:rsidR="00F93296" w:rsidRPr="00663B4C">
        <w:rPr>
          <w:rFonts w:asciiTheme="minorHAnsi" w:hAnsiTheme="minorHAnsi" w:cstheme="minorHAnsi"/>
          <w:sz w:val="24"/>
        </w:rPr>
        <w:tab/>
      </w:r>
      <w:r w:rsidR="00FD09AC" w:rsidRPr="00663B4C">
        <w:rPr>
          <w:rFonts w:asciiTheme="minorHAnsi" w:hAnsiTheme="minorHAnsi" w:cstheme="minorHAnsi"/>
          <w:sz w:val="24"/>
        </w:rPr>
        <w:t xml:space="preserve">c) </w:t>
      </w:r>
      <w:r w:rsidR="00F93296" w:rsidRPr="00663B4C">
        <w:rPr>
          <w:rFonts w:asciiTheme="minorHAnsi" w:hAnsiTheme="minorHAnsi" w:cstheme="minorHAnsi"/>
          <w:sz w:val="24"/>
        </w:rPr>
        <w:t>Oblique</w:t>
      </w:r>
      <w:r w:rsidR="00F93296" w:rsidRPr="00663B4C">
        <w:rPr>
          <w:rFonts w:asciiTheme="minorHAnsi" w:hAnsiTheme="minorHAnsi" w:cstheme="minorHAnsi"/>
          <w:sz w:val="24"/>
        </w:rPr>
        <w:tab/>
        <w:t xml:space="preserve"> d</w:t>
      </w:r>
      <w:r w:rsidR="00FD09AC" w:rsidRPr="00663B4C">
        <w:rPr>
          <w:rFonts w:asciiTheme="minorHAnsi" w:hAnsiTheme="minorHAnsi" w:cstheme="minorHAnsi"/>
          <w:sz w:val="24"/>
        </w:rPr>
        <w:t xml:space="preserve">) </w:t>
      </w:r>
      <w:r w:rsidRPr="00663B4C">
        <w:rPr>
          <w:rFonts w:asciiTheme="minorHAnsi" w:hAnsiTheme="minorHAnsi" w:cstheme="minorHAnsi"/>
          <w:sz w:val="24"/>
        </w:rPr>
        <w:t>Perspective</w:t>
      </w:r>
    </w:p>
    <w:p w14:paraId="2BB9837B" w14:textId="77777777" w:rsidR="00FD09AC" w:rsidRPr="00663B4C" w:rsidRDefault="008F0178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One-point perspective is similar to _</w:t>
      </w:r>
      <w:r w:rsidR="00FD09AC" w:rsidRPr="00663B4C">
        <w:rPr>
          <w:rFonts w:asciiTheme="minorHAnsi" w:hAnsiTheme="minorHAnsi" w:cstheme="minorHAnsi"/>
          <w:sz w:val="24"/>
        </w:rPr>
        <w:t>_________</w:t>
      </w:r>
      <w:r w:rsidR="00FC726C" w:rsidRPr="00663B4C">
        <w:rPr>
          <w:rFonts w:asciiTheme="minorHAnsi" w:hAnsiTheme="minorHAnsi" w:cstheme="minorHAnsi"/>
          <w:sz w:val="24"/>
        </w:rPr>
        <w:t>.</w:t>
      </w:r>
    </w:p>
    <w:p w14:paraId="06F5CE25" w14:textId="77777777" w:rsidR="00FD09AC" w:rsidRPr="00663B4C" w:rsidRDefault="008F0178" w:rsidP="00114D8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Orthographic</w:t>
      </w:r>
      <w:r w:rsidR="00F93296" w:rsidRPr="00663B4C">
        <w:rPr>
          <w:rFonts w:asciiTheme="minorHAnsi" w:hAnsiTheme="minorHAnsi" w:cstheme="minorHAnsi"/>
          <w:sz w:val="24"/>
        </w:rPr>
        <w:t xml:space="preserve"> </w:t>
      </w:r>
      <w:r w:rsidRPr="00663B4C">
        <w:rPr>
          <w:rFonts w:asciiTheme="minorHAnsi" w:hAnsiTheme="minorHAnsi" w:cstheme="minorHAnsi"/>
          <w:sz w:val="24"/>
        </w:rPr>
        <w:t>projection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b) </w:t>
      </w:r>
      <w:r w:rsidRPr="00663B4C">
        <w:rPr>
          <w:rFonts w:asciiTheme="minorHAnsi" w:hAnsiTheme="minorHAnsi" w:cstheme="minorHAnsi"/>
          <w:sz w:val="24"/>
        </w:rPr>
        <w:t>Isometric projection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c) </w:t>
      </w:r>
      <w:r w:rsidR="002938C4" w:rsidRPr="00663B4C">
        <w:rPr>
          <w:rFonts w:asciiTheme="minorHAnsi" w:hAnsiTheme="minorHAnsi" w:cstheme="minorHAnsi"/>
          <w:sz w:val="24"/>
        </w:rPr>
        <w:t xml:space="preserve">Oblique projection   </w:t>
      </w:r>
      <w:r w:rsidR="00FD09AC" w:rsidRPr="00663B4C">
        <w:rPr>
          <w:rFonts w:asciiTheme="minorHAnsi" w:hAnsiTheme="minorHAnsi" w:cstheme="minorHAnsi"/>
          <w:sz w:val="24"/>
        </w:rPr>
        <w:t xml:space="preserve">d) </w:t>
      </w:r>
      <w:r w:rsidR="002938C4" w:rsidRPr="00663B4C">
        <w:rPr>
          <w:rFonts w:asciiTheme="minorHAnsi" w:hAnsiTheme="minorHAnsi" w:cstheme="minorHAnsi"/>
          <w:sz w:val="24"/>
        </w:rPr>
        <w:t>Blueprints</w:t>
      </w:r>
    </w:p>
    <w:p w14:paraId="1EF2075C" w14:textId="77777777" w:rsidR="00FD09AC" w:rsidRPr="00663B4C" w:rsidRDefault="004754E1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The following are used in drawing practice except _____________.</w:t>
      </w:r>
    </w:p>
    <w:p w14:paraId="46110473" w14:textId="77777777" w:rsidR="00FD09AC" w:rsidRPr="00663B4C" w:rsidRDefault="004754E1" w:rsidP="00114D88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</w:rPr>
      </w:pPr>
      <w:r w:rsidRPr="00663B4C">
        <w:rPr>
          <w:rFonts w:asciiTheme="minorHAnsi" w:hAnsiTheme="minorHAnsi" w:cstheme="minorHAnsi"/>
          <w:sz w:val="24"/>
        </w:rPr>
        <w:t>T-square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b) </w:t>
      </w:r>
      <w:r w:rsidRPr="00663B4C">
        <w:rPr>
          <w:rFonts w:asciiTheme="minorHAnsi" w:hAnsiTheme="minorHAnsi" w:cstheme="minorHAnsi"/>
          <w:sz w:val="24"/>
        </w:rPr>
        <w:t>Drawing board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c) </w:t>
      </w:r>
      <w:r w:rsidRPr="00663B4C">
        <w:rPr>
          <w:rFonts w:asciiTheme="minorHAnsi" w:hAnsiTheme="minorHAnsi" w:cstheme="minorHAnsi"/>
          <w:sz w:val="24"/>
        </w:rPr>
        <w:t>Set square</w:t>
      </w:r>
      <w:r w:rsidR="00FD09AC" w:rsidRPr="00663B4C">
        <w:rPr>
          <w:rFonts w:asciiTheme="minorHAnsi" w:hAnsiTheme="minorHAnsi" w:cstheme="minorHAnsi"/>
          <w:sz w:val="24"/>
        </w:rPr>
        <w:tab/>
        <w:t xml:space="preserve">d) </w:t>
      </w:r>
      <w:r w:rsidRPr="00663B4C">
        <w:rPr>
          <w:rFonts w:asciiTheme="minorHAnsi" w:hAnsiTheme="minorHAnsi" w:cstheme="minorHAnsi"/>
          <w:sz w:val="24"/>
        </w:rPr>
        <w:t>pen</w:t>
      </w:r>
    </w:p>
    <w:p w14:paraId="15E49A2E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</w:p>
    <w:p w14:paraId="7DFB877C" w14:textId="77777777" w:rsidR="0084711C" w:rsidRPr="00114D88" w:rsidRDefault="0084711C" w:rsidP="00FD09AC">
      <w:pPr>
        <w:rPr>
          <w:rFonts w:ascii="Times New Roman" w:hAnsi="Times New Roman" w:cs="Times New Roman"/>
          <w:b/>
        </w:rPr>
      </w:pPr>
    </w:p>
    <w:p w14:paraId="3589A9C4" w14:textId="77777777" w:rsidR="00CB3DDB" w:rsidRPr="00114D88" w:rsidRDefault="00CB3DDB" w:rsidP="00FD09AC">
      <w:pPr>
        <w:rPr>
          <w:rFonts w:ascii="Times New Roman" w:hAnsi="Times New Roman" w:cs="Times New Roman"/>
          <w:b/>
        </w:rPr>
      </w:pPr>
    </w:p>
    <w:p w14:paraId="2D931B09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lastRenderedPageBreak/>
        <w:t>SECTION B</w:t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SUB-OBJECTIVE</w:t>
      </w:r>
    </w:p>
    <w:p w14:paraId="7F80E3D5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 xml:space="preserve">            FILL IN THE GAPS</w:t>
      </w:r>
    </w:p>
    <w:p w14:paraId="0EB17218" w14:textId="77777777" w:rsidR="00FD09AC" w:rsidRPr="00114D88" w:rsidRDefault="004754E1" w:rsidP="007A688E">
      <w:pPr>
        <w:pStyle w:val="ListParagraph"/>
        <w:numPr>
          <w:ilvl w:val="0"/>
          <w:numId w:val="20"/>
        </w:numPr>
      </w:pPr>
      <w:r w:rsidRPr="00114D88">
        <w:t>Seasoning helps to prevent</w:t>
      </w:r>
      <w:r w:rsidR="00897E59" w:rsidRPr="00114D88">
        <w:t xml:space="preserve"> _</w:t>
      </w:r>
      <w:r w:rsidRPr="00114D88">
        <w:t>___________ and _______________</w:t>
      </w:r>
      <w:r w:rsidR="00FD09AC" w:rsidRPr="00114D88">
        <w:t>.</w:t>
      </w:r>
    </w:p>
    <w:p w14:paraId="4872C52E" w14:textId="77777777" w:rsidR="00FD09AC" w:rsidRPr="00114D88" w:rsidRDefault="004754E1" w:rsidP="007A688E">
      <w:pPr>
        <w:pStyle w:val="ListParagraph"/>
        <w:numPr>
          <w:ilvl w:val="0"/>
          <w:numId w:val="20"/>
        </w:numPr>
      </w:pPr>
      <w:r w:rsidRPr="00114D88">
        <w:t>The raw material for glass is called _____________________</w:t>
      </w:r>
      <w:r w:rsidR="00FD09AC" w:rsidRPr="00114D88">
        <w:t>.</w:t>
      </w:r>
    </w:p>
    <w:p w14:paraId="760353F8" w14:textId="77777777" w:rsidR="00FD09AC" w:rsidRPr="00114D88" w:rsidRDefault="00C46A6F" w:rsidP="007A688E">
      <w:pPr>
        <w:pStyle w:val="ListParagraph"/>
        <w:numPr>
          <w:ilvl w:val="0"/>
          <w:numId w:val="20"/>
        </w:numPr>
      </w:pPr>
      <w:r w:rsidRPr="00114D88">
        <w:t>Isometric mea</w:t>
      </w:r>
      <w:bookmarkStart w:id="0" w:name="_GoBack"/>
      <w:bookmarkEnd w:id="0"/>
      <w:r w:rsidRPr="00114D88">
        <w:t>ns</w:t>
      </w:r>
      <w:r w:rsidR="00897E59" w:rsidRPr="00114D88">
        <w:t xml:space="preserve"> _______</w:t>
      </w:r>
      <w:r w:rsidR="00FD09AC" w:rsidRPr="00114D88">
        <w:t>.</w:t>
      </w:r>
    </w:p>
    <w:p w14:paraId="78B93E43" w14:textId="77777777" w:rsidR="00FD09AC" w:rsidRPr="00114D88" w:rsidRDefault="00C46A6F" w:rsidP="007A688E">
      <w:pPr>
        <w:pStyle w:val="ListParagraph"/>
        <w:numPr>
          <w:ilvl w:val="0"/>
          <w:numId w:val="20"/>
        </w:numPr>
      </w:pPr>
      <w:r w:rsidRPr="00114D88">
        <w:t>A</w:t>
      </w:r>
      <w:r w:rsidR="00FD09AC" w:rsidRPr="00114D88">
        <w:t xml:space="preserve"> ______________</w:t>
      </w:r>
      <w:r w:rsidRPr="00114D88">
        <w:t xml:space="preserve"> plan shows the layout of the rooms</w:t>
      </w:r>
      <w:r w:rsidR="00FD09AC" w:rsidRPr="00114D88">
        <w:t>.</w:t>
      </w:r>
    </w:p>
    <w:p w14:paraId="75968334" w14:textId="77777777" w:rsidR="00FD09AC" w:rsidRPr="00114D88" w:rsidRDefault="00C46A6F" w:rsidP="007A688E">
      <w:pPr>
        <w:pStyle w:val="ListParagraph"/>
        <w:numPr>
          <w:ilvl w:val="0"/>
          <w:numId w:val="20"/>
        </w:numPr>
      </w:pPr>
      <w:r w:rsidRPr="00114D88">
        <w:t>The type of drawing which shows the plan, front and side elevation is known as</w:t>
      </w:r>
      <w:r w:rsidR="00FD09AC" w:rsidRPr="00114D88">
        <w:t>_____________.</w:t>
      </w:r>
    </w:p>
    <w:p w14:paraId="2A344D44" w14:textId="77777777" w:rsidR="00FD09AC" w:rsidRPr="00114D88" w:rsidRDefault="00FD09AC" w:rsidP="00FD09AC">
      <w:pPr>
        <w:rPr>
          <w:rFonts w:ascii="Times New Roman" w:hAnsi="Times New Roman" w:cs="Times New Roman"/>
        </w:rPr>
      </w:pPr>
    </w:p>
    <w:p w14:paraId="3384E86B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>SECTION C</w:t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THEORY</w:t>
      </w:r>
    </w:p>
    <w:p w14:paraId="0CD52BFD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ANSWER FOUR QUESTIONS ONLY</w:t>
      </w:r>
      <w:r w:rsidR="0084711C" w:rsidRPr="00114D88">
        <w:rPr>
          <w:rFonts w:ascii="Times New Roman" w:hAnsi="Times New Roman" w:cs="Times New Roman"/>
          <w:b/>
        </w:rPr>
        <w:t>. NUMBER ONE IS COMPULSORY</w:t>
      </w:r>
    </w:p>
    <w:p w14:paraId="69053797" w14:textId="77777777" w:rsidR="00FD09AC" w:rsidRDefault="00FD09AC" w:rsidP="00897E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1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Pr="00114D88">
        <w:rPr>
          <w:rFonts w:ascii="Times New Roman" w:hAnsi="Times New Roman" w:cs="Times New Roman"/>
        </w:rPr>
        <w:t xml:space="preserve">  </w:t>
      </w:r>
      <w:r w:rsidR="00897E59" w:rsidRPr="00114D88">
        <w:rPr>
          <w:rFonts w:ascii="Times New Roman" w:hAnsi="Times New Roman" w:cs="Times New Roman"/>
        </w:rPr>
        <w:t xml:space="preserve">List </w:t>
      </w:r>
      <w:r w:rsidR="00114D88">
        <w:rPr>
          <w:rFonts w:ascii="Times New Roman" w:hAnsi="Times New Roman" w:cs="Times New Roman"/>
        </w:rPr>
        <w:t>four (4) career prospects in technology</w:t>
      </w:r>
      <w:r w:rsidRPr="00114D88">
        <w:rPr>
          <w:rFonts w:ascii="Times New Roman" w:hAnsi="Times New Roman" w:cs="Times New Roman"/>
        </w:rPr>
        <w:t>.</w:t>
      </w:r>
    </w:p>
    <w:p w14:paraId="08327BEB" w14:textId="77777777" w:rsidR="00393871" w:rsidRPr="00114D88" w:rsidRDefault="00393871" w:rsidP="00897E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  Define Technological Literacy.</w:t>
      </w:r>
    </w:p>
    <w:p w14:paraId="13C8949B" w14:textId="77777777" w:rsidR="00FD09AC" w:rsidRPr="00114D88" w:rsidRDefault="00114D88" w:rsidP="00393871">
      <w:pPr>
        <w:ind w:left="1080" w:hanging="360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b)</w:t>
      </w:r>
      <w:r w:rsidRPr="00114D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te 3 importance of Technological Literacy</w:t>
      </w:r>
      <w:r w:rsidR="00FD09AC" w:rsidRPr="00114D88">
        <w:rPr>
          <w:rFonts w:ascii="Times New Roman" w:hAnsi="Times New Roman" w:cs="Times New Roman"/>
        </w:rPr>
        <w:t>.</w:t>
      </w:r>
    </w:p>
    <w:p w14:paraId="10F9B48F" w14:textId="77777777" w:rsidR="00FD09AC" w:rsidRPr="00114D88" w:rsidRDefault="00FD09AC" w:rsidP="005377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2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53774C" w:rsidRPr="00114D88">
        <w:rPr>
          <w:rFonts w:ascii="Times New Roman" w:hAnsi="Times New Roman" w:cs="Times New Roman"/>
        </w:rPr>
        <w:t xml:space="preserve">List </w:t>
      </w:r>
      <w:r w:rsidR="00393871">
        <w:rPr>
          <w:rFonts w:ascii="Times New Roman" w:hAnsi="Times New Roman" w:cs="Times New Roman"/>
        </w:rPr>
        <w:t>5 furniture that can be made out of wood</w:t>
      </w:r>
      <w:r w:rsidR="0053774C" w:rsidRPr="00114D88">
        <w:rPr>
          <w:rFonts w:ascii="Times New Roman" w:hAnsi="Times New Roman" w:cs="Times New Roman"/>
        </w:rPr>
        <w:t>.</w:t>
      </w:r>
    </w:p>
    <w:p w14:paraId="569098E8" w14:textId="77777777" w:rsidR="004B07C0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ab/>
        <w:t xml:space="preserve">b)   </w:t>
      </w:r>
      <w:r w:rsidR="00393871">
        <w:rPr>
          <w:rFonts w:ascii="Times New Roman" w:hAnsi="Times New Roman" w:cs="Times New Roman"/>
        </w:rPr>
        <w:t>State the difference between Hardwood and Softwood</w:t>
      </w:r>
      <w:r w:rsidRPr="00114D88">
        <w:rPr>
          <w:rFonts w:ascii="Times New Roman" w:hAnsi="Times New Roman" w:cs="Times New Roman"/>
        </w:rPr>
        <w:t>.</w:t>
      </w:r>
    </w:p>
    <w:p w14:paraId="0446D6A6" w14:textId="77777777" w:rsidR="00393871" w:rsidRPr="00114D88" w:rsidRDefault="00393871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Briefly explain how wood is processed and how it is preserved.</w:t>
      </w:r>
    </w:p>
    <w:p w14:paraId="2CA55408" w14:textId="77777777" w:rsidR="00FD09AC" w:rsidRPr="00114D88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957372" w14:textId="77777777" w:rsidR="00FD09AC" w:rsidRDefault="00EA1D52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>
        <w:rPr>
          <w:rFonts w:ascii="Times New Roman" w:hAnsi="Times New Roman" w:cs="Times New Roman"/>
        </w:rPr>
        <w:t>List four things made from the following:</w:t>
      </w:r>
    </w:p>
    <w:p w14:paraId="497AD3A0" w14:textId="77777777" w:rsidR="00EA1D52" w:rsidRDefault="00EA1D52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 Ceramics</w:t>
      </w:r>
    </w:p>
    <w:p w14:paraId="08157A98" w14:textId="77777777" w:rsidR="00EA1D52" w:rsidRDefault="00EA1D52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)  Plastics</w:t>
      </w:r>
    </w:p>
    <w:p w14:paraId="3B0CC80D" w14:textId="77777777" w:rsidR="00EA1D52" w:rsidRDefault="00EA1D52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i)  Rubber</w:t>
      </w:r>
    </w:p>
    <w:p w14:paraId="7463625A" w14:textId="77777777" w:rsidR="00EA1D52" w:rsidRDefault="00EA1D52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v)  Glass</w:t>
      </w:r>
    </w:p>
    <w:p w14:paraId="23C1096A" w14:textId="77777777" w:rsidR="00EA1D52" w:rsidRPr="00114D88" w:rsidRDefault="00EA1D52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What is the difference between Ceramics and Glass?</w:t>
      </w:r>
    </w:p>
    <w:p w14:paraId="3F92DE95" w14:textId="77777777" w:rsidR="00E01C82" w:rsidRPr="00114D88" w:rsidRDefault="00E01C82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1C104" w14:textId="77777777" w:rsidR="00FD09AC" w:rsidRPr="00114D88" w:rsidRDefault="00FD09AC" w:rsidP="00FD09AC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4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EA1D52">
        <w:rPr>
          <w:rFonts w:ascii="Times New Roman" w:hAnsi="Times New Roman" w:cs="Times New Roman"/>
        </w:rPr>
        <w:t>What is Alloy</w:t>
      </w:r>
      <w:r w:rsidR="00815F37" w:rsidRPr="00114D88">
        <w:rPr>
          <w:rFonts w:ascii="Times New Roman" w:hAnsi="Times New Roman" w:cs="Times New Roman"/>
        </w:rPr>
        <w:t>?</w:t>
      </w:r>
    </w:p>
    <w:p w14:paraId="2706637D" w14:textId="77777777" w:rsidR="00815F37" w:rsidRPr="00114D88" w:rsidRDefault="00EA1D52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BE29FE">
        <w:rPr>
          <w:rFonts w:ascii="Times New Roman" w:hAnsi="Times New Roman" w:cs="Times New Roman"/>
        </w:rPr>
        <w:t>List 4 uses of Metal Alloys.</w:t>
      </w:r>
    </w:p>
    <w:p w14:paraId="3B236C42" w14:textId="77777777" w:rsidR="00FD09AC" w:rsidRPr="00114D88" w:rsidRDefault="00EA1D52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  </w:t>
      </w:r>
      <w:r w:rsidR="00BE29FE">
        <w:rPr>
          <w:rFonts w:ascii="Times New Roman" w:hAnsi="Times New Roman" w:cs="Times New Roman"/>
        </w:rPr>
        <w:t>List 4 examples of Alloy.</w:t>
      </w:r>
    </w:p>
    <w:p w14:paraId="58FCE7A5" w14:textId="77777777" w:rsidR="00BE29FE" w:rsidRDefault="00797342" w:rsidP="00797342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5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BE29FE">
        <w:rPr>
          <w:rFonts w:ascii="Times New Roman" w:hAnsi="Times New Roman" w:cs="Times New Roman"/>
        </w:rPr>
        <w:t>Do an Oblique drawing of a cube</w:t>
      </w:r>
      <w:r w:rsidR="00FD09AC" w:rsidRPr="00114D88">
        <w:rPr>
          <w:rFonts w:ascii="Times New Roman" w:hAnsi="Times New Roman" w:cs="Times New Roman"/>
        </w:rPr>
        <w:t xml:space="preserve">. </w:t>
      </w:r>
    </w:p>
    <w:p w14:paraId="794F87FE" w14:textId="77777777" w:rsidR="00FD09AC" w:rsidRPr="00114D88" w:rsidRDefault="00BE29FE" w:rsidP="00797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What is Orthographic </w:t>
      </w:r>
      <w:r w:rsidR="004F7593">
        <w:rPr>
          <w:rFonts w:ascii="Times New Roman" w:hAnsi="Times New Roman" w:cs="Times New Roman"/>
        </w:rPr>
        <w:t>projection?</w:t>
      </w:r>
    </w:p>
    <w:p w14:paraId="7B21206B" w14:textId="77777777" w:rsidR="00FD09AC" w:rsidRPr="00114D88" w:rsidRDefault="00FD09AC" w:rsidP="00FD09AC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6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BE29FE">
        <w:rPr>
          <w:rFonts w:ascii="Times New Roman" w:hAnsi="Times New Roman" w:cs="Times New Roman"/>
        </w:rPr>
        <w:t>Do an Isometric drawing of a cube</w:t>
      </w:r>
      <w:r w:rsidRPr="00114D88">
        <w:rPr>
          <w:rFonts w:ascii="Times New Roman" w:hAnsi="Times New Roman" w:cs="Times New Roman"/>
        </w:rPr>
        <w:t>.</w:t>
      </w:r>
    </w:p>
    <w:p w14:paraId="40E5A088" w14:textId="77777777" w:rsidR="00BE29FE" w:rsidRDefault="00FD09AC" w:rsidP="00416484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ab/>
        <w:t xml:space="preserve">b)   </w:t>
      </w:r>
      <w:r w:rsidR="00BE29FE">
        <w:rPr>
          <w:rFonts w:ascii="Times New Roman" w:hAnsi="Times New Roman" w:cs="Times New Roman"/>
        </w:rPr>
        <w:t>Define Perspective drawing.</w:t>
      </w:r>
    </w:p>
    <w:p w14:paraId="444C5E64" w14:textId="77777777" w:rsidR="00FD09AC" w:rsidRPr="00114D88" w:rsidRDefault="00BE29FE" w:rsidP="00416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Draw a cube in one-point perspective.</w:t>
      </w:r>
      <w:r w:rsidR="00FD09AC" w:rsidRPr="00114D88">
        <w:rPr>
          <w:rFonts w:ascii="Times New Roman" w:hAnsi="Times New Roman" w:cs="Times New Roman"/>
        </w:rPr>
        <w:tab/>
      </w:r>
    </w:p>
    <w:p w14:paraId="40CE0C21" w14:textId="77777777" w:rsidR="00257D7A" w:rsidRPr="00114D88" w:rsidRDefault="00257D7A">
      <w:pPr>
        <w:rPr>
          <w:rFonts w:ascii="Times New Roman" w:hAnsi="Times New Roman" w:cs="Times New Roman"/>
        </w:rPr>
      </w:pPr>
    </w:p>
    <w:sectPr w:rsidR="00257D7A" w:rsidRPr="00114D88" w:rsidSect="00663B4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0B"/>
    <w:multiLevelType w:val="hybridMultilevel"/>
    <w:tmpl w:val="E0C6BFCE"/>
    <w:lvl w:ilvl="0" w:tplc="99746E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C5675"/>
    <w:multiLevelType w:val="hybridMultilevel"/>
    <w:tmpl w:val="92CE6162"/>
    <w:lvl w:ilvl="0" w:tplc="34AE8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97A9B"/>
    <w:multiLevelType w:val="hybridMultilevel"/>
    <w:tmpl w:val="30B626B6"/>
    <w:lvl w:ilvl="0" w:tplc="0F300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77DC5"/>
    <w:multiLevelType w:val="hybridMultilevel"/>
    <w:tmpl w:val="729A215A"/>
    <w:lvl w:ilvl="0" w:tplc="DE8A0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F3877"/>
    <w:multiLevelType w:val="hybridMultilevel"/>
    <w:tmpl w:val="CA9C7A5C"/>
    <w:lvl w:ilvl="0" w:tplc="3F3C2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47883"/>
    <w:multiLevelType w:val="hybridMultilevel"/>
    <w:tmpl w:val="67BAA1D0"/>
    <w:lvl w:ilvl="0" w:tplc="4A5AE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D0138"/>
    <w:multiLevelType w:val="hybridMultilevel"/>
    <w:tmpl w:val="0F662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B7835"/>
    <w:multiLevelType w:val="hybridMultilevel"/>
    <w:tmpl w:val="3C329D12"/>
    <w:lvl w:ilvl="0" w:tplc="FB6601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3E75D4"/>
    <w:multiLevelType w:val="hybridMultilevel"/>
    <w:tmpl w:val="B54EE97A"/>
    <w:lvl w:ilvl="0" w:tplc="C0DC31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100092"/>
    <w:multiLevelType w:val="hybridMultilevel"/>
    <w:tmpl w:val="5074CD5C"/>
    <w:lvl w:ilvl="0" w:tplc="7B4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D84F45"/>
    <w:multiLevelType w:val="hybridMultilevel"/>
    <w:tmpl w:val="C442A2F0"/>
    <w:lvl w:ilvl="0" w:tplc="653C2E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C35C8"/>
    <w:multiLevelType w:val="hybridMultilevel"/>
    <w:tmpl w:val="BF4AF2A0"/>
    <w:lvl w:ilvl="0" w:tplc="730E461A">
      <w:start w:val="1"/>
      <w:numFmt w:val="decimal"/>
      <w:pStyle w:val="ListParagraph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4D533945"/>
    <w:multiLevelType w:val="hybridMultilevel"/>
    <w:tmpl w:val="6FCC6F62"/>
    <w:lvl w:ilvl="0" w:tplc="17C43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0BC1"/>
    <w:multiLevelType w:val="hybridMultilevel"/>
    <w:tmpl w:val="F0F80EA4"/>
    <w:lvl w:ilvl="0" w:tplc="7318F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01B35"/>
    <w:multiLevelType w:val="hybridMultilevel"/>
    <w:tmpl w:val="5C662108"/>
    <w:lvl w:ilvl="0" w:tplc="A0D47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C3DCE"/>
    <w:multiLevelType w:val="hybridMultilevel"/>
    <w:tmpl w:val="39DE56E0"/>
    <w:lvl w:ilvl="0" w:tplc="7714D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6F3B61"/>
    <w:multiLevelType w:val="hybridMultilevel"/>
    <w:tmpl w:val="7938E126"/>
    <w:lvl w:ilvl="0" w:tplc="2850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302AB9"/>
    <w:multiLevelType w:val="hybridMultilevel"/>
    <w:tmpl w:val="DBFE3880"/>
    <w:lvl w:ilvl="0" w:tplc="B2F04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D01C82"/>
    <w:multiLevelType w:val="hybridMultilevel"/>
    <w:tmpl w:val="4C141E40"/>
    <w:lvl w:ilvl="0" w:tplc="1D7A2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5"/>
  </w:num>
  <w:num w:numId="9">
    <w:abstractNumId w:val="29"/>
  </w:num>
  <w:num w:numId="10">
    <w:abstractNumId w:val="33"/>
  </w:num>
  <w:num w:numId="11">
    <w:abstractNumId w:val="1"/>
  </w:num>
  <w:num w:numId="12">
    <w:abstractNumId w:val="27"/>
  </w:num>
  <w:num w:numId="13">
    <w:abstractNumId w:val="25"/>
  </w:num>
  <w:num w:numId="14">
    <w:abstractNumId w:val="5"/>
  </w:num>
  <w:num w:numId="15">
    <w:abstractNumId w:val="4"/>
  </w:num>
  <w:num w:numId="16">
    <w:abstractNumId w:val="21"/>
  </w:num>
  <w:num w:numId="17">
    <w:abstractNumId w:val="14"/>
  </w:num>
  <w:num w:numId="18">
    <w:abstractNumId w:val="0"/>
  </w:num>
  <w:num w:numId="19">
    <w:abstractNumId w:val="21"/>
    <w:lvlOverride w:ilvl="0">
      <w:startOverride w:val="1"/>
    </w:lvlOverride>
  </w:num>
  <w:num w:numId="20">
    <w:abstractNumId w:val="24"/>
  </w:num>
  <w:num w:numId="21">
    <w:abstractNumId w:val="8"/>
  </w:num>
  <w:num w:numId="22">
    <w:abstractNumId w:val="32"/>
  </w:num>
  <w:num w:numId="23">
    <w:abstractNumId w:val="28"/>
  </w:num>
  <w:num w:numId="24">
    <w:abstractNumId w:val="9"/>
  </w:num>
  <w:num w:numId="25">
    <w:abstractNumId w:val="22"/>
  </w:num>
  <w:num w:numId="26">
    <w:abstractNumId w:val="17"/>
  </w:num>
  <w:num w:numId="27">
    <w:abstractNumId w:val="7"/>
  </w:num>
  <w:num w:numId="28">
    <w:abstractNumId w:val="20"/>
  </w:num>
  <w:num w:numId="29">
    <w:abstractNumId w:val="11"/>
  </w:num>
  <w:num w:numId="30">
    <w:abstractNumId w:val="6"/>
  </w:num>
  <w:num w:numId="31">
    <w:abstractNumId w:val="18"/>
  </w:num>
  <w:num w:numId="32">
    <w:abstractNumId w:val="19"/>
  </w:num>
  <w:num w:numId="33">
    <w:abstractNumId w:val="30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AC"/>
    <w:rsid w:val="000A6D3F"/>
    <w:rsid w:val="000E1F35"/>
    <w:rsid w:val="00114D88"/>
    <w:rsid w:val="00143F82"/>
    <w:rsid w:val="001B43A3"/>
    <w:rsid w:val="001D4D0C"/>
    <w:rsid w:val="001F108A"/>
    <w:rsid w:val="00255BBA"/>
    <w:rsid w:val="00257D7A"/>
    <w:rsid w:val="002836DB"/>
    <w:rsid w:val="00290C79"/>
    <w:rsid w:val="002938C4"/>
    <w:rsid w:val="0030197C"/>
    <w:rsid w:val="00363B8E"/>
    <w:rsid w:val="00393871"/>
    <w:rsid w:val="00394225"/>
    <w:rsid w:val="00403265"/>
    <w:rsid w:val="00416484"/>
    <w:rsid w:val="00466241"/>
    <w:rsid w:val="004754E1"/>
    <w:rsid w:val="0048293C"/>
    <w:rsid w:val="004B07C0"/>
    <w:rsid w:val="004C5737"/>
    <w:rsid w:val="004F7593"/>
    <w:rsid w:val="0050220F"/>
    <w:rsid w:val="00502D56"/>
    <w:rsid w:val="0053774C"/>
    <w:rsid w:val="00543889"/>
    <w:rsid w:val="00596619"/>
    <w:rsid w:val="00615C3A"/>
    <w:rsid w:val="00647B2B"/>
    <w:rsid w:val="00652712"/>
    <w:rsid w:val="00663B4C"/>
    <w:rsid w:val="007738E1"/>
    <w:rsid w:val="00774827"/>
    <w:rsid w:val="00797342"/>
    <w:rsid w:val="007A688E"/>
    <w:rsid w:val="00815F37"/>
    <w:rsid w:val="0084711C"/>
    <w:rsid w:val="00870A1C"/>
    <w:rsid w:val="00897E59"/>
    <w:rsid w:val="008F0178"/>
    <w:rsid w:val="009160F6"/>
    <w:rsid w:val="0097705C"/>
    <w:rsid w:val="0097714B"/>
    <w:rsid w:val="00990EE5"/>
    <w:rsid w:val="009B4F88"/>
    <w:rsid w:val="009C7B61"/>
    <w:rsid w:val="009E3B16"/>
    <w:rsid w:val="00A44395"/>
    <w:rsid w:val="00AD5460"/>
    <w:rsid w:val="00B12E7F"/>
    <w:rsid w:val="00B34653"/>
    <w:rsid w:val="00BB14CC"/>
    <w:rsid w:val="00BD743C"/>
    <w:rsid w:val="00BE29FE"/>
    <w:rsid w:val="00C46A6F"/>
    <w:rsid w:val="00CB3DDB"/>
    <w:rsid w:val="00D43357"/>
    <w:rsid w:val="00D745A8"/>
    <w:rsid w:val="00D818C1"/>
    <w:rsid w:val="00DA284D"/>
    <w:rsid w:val="00DE60CD"/>
    <w:rsid w:val="00E01C82"/>
    <w:rsid w:val="00E151E2"/>
    <w:rsid w:val="00EA1D52"/>
    <w:rsid w:val="00EA6A89"/>
    <w:rsid w:val="00EB53B4"/>
    <w:rsid w:val="00F06A5B"/>
    <w:rsid w:val="00F22F7E"/>
    <w:rsid w:val="00F54715"/>
    <w:rsid w:val="00F93296"/>
    <w:rsid w:val="00FA6E55"/>
    <w:rsid w:val="00FB754C"/>
    <w:rsid w:val="00FC4427"/>
    <w:rsid w:val="00FC726C"/>
    <w:rsid w:val="00FD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2E8DA7E3"/>
  <w15:docId w15:val="{F427B25F-AE2C-4B61-9062-00164B43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35"/>
    <w:pPr>
      <w:numPr>
        <w:numId w:val="16"/>
      </w:numPr>
      <w:spacing w:after="0" w:line="480" w:lineRule="auto"/>
      <w:contextualSpacing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DF4A-8C0A-4820-9757-3C99D65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59</cp:revision>
  <cp:lastPrinted>2018-11-24T15:30:00Z</cp:lastPrinted>
  <dcterms:created xsi:type="dcterms:W3CDTF">2018-10-20T21:30:00Z</dcterms:created>
  <dcterms:modified xsi:type="dcterms:W3CDTF">2018-11-24T15:30:00Z</dcterms:modified>
</cp:coreProperties>
</file>